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EB054" w14:textId="1BD9D913" w:rsidR="00BB53E3" w:rsidRPr="000D3F8F" w:rsidRDefault="000D3F8F" w:rsidP="000D3F8F">
      <w:pPr>
        <w:spacing w:after="0"/>
        <w:rPr>
          <w:b/>
          <w:bCs/>
          <w:sz w:val="28"/>
          <w:szCs w:val="28"/>
        </w:rPr>
      </w:pPr>
      <w:r w:rsidRPr="000D3F8F">
        <w:rPr>
          <w:b/>
          <w:bCs/>
          <w:sz w:val="28"/>
          <w:szCs w:val="28"/>
        </w:rPr>
        <w:t>Tool Metadata Report (by MetadataFetcher)</w:t>
      </w:r>
    </w:p>
    <w:p w14:paraId="15F01CE5" w14:textId="37914ABE" w:rsidR="000D3F8F" w:rsidRDefault="000D3F8F" w:rsidP="000D3F8F">
      <w:pPr>
        <w:pStyle w:val="Heading1"/>
      </w:pPr>
      <w:r>
        <w:t>1. General Information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D3F8F" w:rsidRPr="000D3F8F" w14:paraId="7A795F54" w14:textId="77777777" w:rsidTr="008200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DA1D1EE" w14:textId="77777777" w:rsidR="000D3F8F" w:rsidRPr="000D3F8F" w:rsidRDefault="000D3F8F" w:rsidP="000D3F8F">
            <w:pPr>
              <w:spacing w:line="259" w:lineRule="auto"/>
            </w:pPr>
            <w:r w:rsidRPr="000D3F8F">
              <w:t>Name</w:t>
            </w:r>
          </w:p>
        </w:tc>
        <w:tc>
          <w:tcPr>
            <w:tcW w:w="4320" w:type="dxa"/>
          </w:tcPr>
          <w:p w14:paraId="03FF76B3" w14:textId="77777777" w:rsidR="000D3F8F" w:rsidRPr="000D3F8F" w:rsidRDefault="000D3F8F" w:rsidP="000D3F8F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3F8F">
              <w:t>python</w:t>
            </w:r>
          </w:p>
        </w:tc>
      </w:tr>
      <w:tr w:rsidR="000D3F8F" w:rsidRPr="000D3F8F" w14:paraId="0FD53C01" w14:textId="77777777" w:rsidTr="00820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D4B2376" w14:textId="77777777" w:rsidR="000D3F8F" w:rsidRPr="000D3F8F" w:rsidRDefault="000D3F8F" w:rsidP="000D3F8F">
            <w:pPr>
              <w:spacing w:line="259" w:lineRule="auto"/>
            </w:pPr>
            <w:r w:rsidRPr="000D3F8F">
              <w:t>Use Case</w:t>
            </w:r>
          </w:p>
        </w:tc>
        <w:tc>
          <w:tcPr>
            <w:tcW w:w="4320" w:type="dxa"/>
          </w:tcPr>
          <w:p w14:paraId="669C28C7" w14:textId="77777777" w:rsidR="000D3F8F" w:rsidRPr="000D3F8F" w:rsidRDefault="000D3F8F" w:rsidP="000D3F8F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3F8F">
              <w:t>AI/ML Development Tools</w:t>
            </w:r>
          </w:p>
        </w:tc>
      </w:tr>
      <w:tr w:rsidR="000D3F8F" w:rsidRPr="000D3F8F" w14:paraId="2064B58F" w14:textId="77777777" w:rsidTr="00820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26BA073" w14:textId="77777777" w:rsidR="000D3F8F" w:rsidRPr="000D3F8F" w:rsidRDefault="000D3F8F" w:rsidP="000D3F8F">
            <w:pPr>
              <w:spacing w:line="259" w:lineRule="auto"/>
            </w:pPr>
            <w:r w:rsidRPr="000D3F8F">
              <w:t>Homepage</w:t>
            </w:r>
          </w:p>
        </w:tc>
        <w:tc>
          <w:tcPr>
            <w:tcW w:w="4320" w:type="dxa"/>
          </w:tcPr>
          <w:p w14:paraId="75F70416" w14:textId="77777777" w:rsidR="000D3F8F" w:rsidRPr="000D3F8F" w:rsidRDefault="000D3F8F" w:rsidP="000D3F8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3F8F">
              <w:t>https://www.python.org/</w:t>
            </w:r>
          </w:p>
        </w:tc>
      </w:tr>
      <w:tr w:rsidR="000D3F8F" w:rsidRPr="000D3F8F" w14:paraId="599E8C37" w14:textId="77777777" w:rsidTr="00820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295F934" w14:textId="77777777" w:rsidR="000D3F8F" w:rsidRPr="000D3F8F" w:rsidRDefault="000D3F8F" w:rsidP="000D3F8F">
            <w:pPr>
              <w:spacing w:line="259" w:lineRule="auto"/>
            </w:pPr>
            <w:r w:rsidRPr="000D3F8F">
              <w:t>Description</w:t>
            </w:r>
          </w:p>
        </w:tc>
        <w:tc>
          <w:tcPr>
            <w:tcW w:w="4320" w:type="dxa"/>
          </w:tcPr>
          <w:p w14:paraId="5E8619F4" w14:textId="77777777" w:rsidR="000D3F8F" w:rsidRPr="000D3F8F" w:rsidRDefault="000D3F8F" w:rsidP="000D3F8F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24A6EA3" w14:textId="77777777" w:rsidR="000D3F8F" w:rsidRPr="000D3F8F" w:rsidRDefault="000D3F8F" w:rsidP="000D3F8F">
      <w:pPr>
        <w:spacing w:after="0"/>
      </w:pPr>
    </w:p>
    <w:p w14:paraId="5F042664" w14:textId="202300F1" w:rsidR="000D3F8F" w:rsidRDefault="000D3F8F" w:rsidP="000D3F8F">
      <w:pPr>
        <w:pStyle w:val="Heading1"/>
      </w:pPr>
      <w:r>
        <w:t>2. Docu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0D3F8F" w14:paraId="4AC88663" w14:textId="77777777" w:rsidTr="000D3F8F">
        <w:tc>
          <w:tcPr>
            <w:tcW w:w="5395" w:type="dxa"/>
            <w:shd w:val="clear" w:color="auto" w:fill="156082" w:themeFill="accent1"/>
            <w:vAlign w:val="center"/>
          </w:tcPr>
          <w:p w14:paraId="44EAF00F" w14:textId="73F7DEA2" w:rsidR="000D3F8F" w:rsidRPr="000D3F8F" w:rsidRDefault="000D3F8F" w:rsidP="000D3F8F">
            <w:pPr>
              <w:jc w:val="center"/>
              <w:rPr>
                <w:b/>
                <w:bCs/>
                <w:color w:val="FFFFFF" w:themeColor="background1"/>
              </w:rPr>
            </w:pPr>
            <w:r w:rsidRPr="000D3F8F">
              <w:rPr>
                <w:b/>
                <w:bCs/>
                <w:color w:val="FFFFFF" w:themeColor="background1"/>
              </w:rPr>
              <w:t>Main Documentation</w:t>
            </w:r>
          </w:p>
        </w:tc>
        <w:tc>
          <w:tcPr>
            <w:tcW w:w="5395" w:type="dxa"/>
            <w:shd w:val="clear" w:color="auto" w:fill="156082" w:themeFill="accent1"/>
            <w:vAlign w:val="center"/>
          </w:tcPr>
          <w:p w14:paraId="04083AE8" w14:textId="0724D887" w:rsidR="000D3F8F" w:rsidRPr="000D3F8F" w:rsidRDefault="000D3F8F" w:rsidP="000D3F8F">
            <w:pPr>
              <w:jc w:val="center"/>
              <w:rPr>
                <w:b/>
                <w:bCs/>
                <w:color w:val="FFFFFF" w:themeColor="background1"/>
              </w:rPr>
            </w:pPr>
            <w:r w:rsidRPr="000D3F8F">
              <w:rPr>
                <w:b/>
                <w:bCs/>
                <w:color w:val="FFFFFF" w:themeColor="background1"/>
              </w:rPr>
              <w:t>Top Documentation Links</w:t>
            </w:r>
          </w:p>
        </w:tc>
      </w:tr>
      <w:tr w:rsidR="000D3F8F" w14:paraId="06336345" w14:textId="77777777" w:rsidTr="000D3F8F">
        <w:tc>
          <w:tcPr>
            <w:tcW w:w="5395" w:type="dxa"/>
            <w:vAlign w:val="center"/>
          </w:tcPr>
          <w:p w14:paraId="09D84EF9" w14:textId="22A5ACAC" w:rsidR="000D3F8F" w:rsidRDefault="000D3F8F" w:rsidP="000D3F8F">
            <w:r w:rsidRPr="000D3F8F">
              <w:t>https://docs.python.org</w:t>
            </w:r>
          </w:p>
        </w:tc>
        <w:tc>
          <w:tcPr>
            <w:tcW w:w="5395" w:type="dxa"/>
            <w:vAlign w:val="center"/>
          </w:tcPr>
          <w:p w14:paraId="1B9859EC" w14:textId="77777777" w:rsidR="000D3F8F" w:rsidRPr="000D3F8F" w:rsidRDefault="000D3F8F" w:rsidP="000D3F8F">
            <w:r w:rsidRPr="000D3F8F">
              <w:t>https://docs.python.org</w:t>
            </w:r>
          </w:p>
          <w:p w14:paraId="3EBE8229" w14:textId="77777777" w:rsidR="000D3F8F" w:rsidRPr="000D3F8F" w:rsidRDefault="000D3F8F" w:rsidP="000D3F8F">
            <w:r w:rsidRPr="000D3F8F">
              <w:t>https://docs.python.org/3/license.html</w:t>
            </w:r>
          </w:p>
          <w:p w14:paraId="4A5A531D" w14:textId="48DDF729" w:rsidR="000D3F8F" w:rsidRDefault="000D3F8F" w:rsidP="000D3F8F">
            <w:r w:rsidRPr="000D3F8F">
              <w:t>https://www.python.org/doc/</w:t>
            </w:r>
          </w:p>
        </w:tc>
      </w:tr>
    </w:tbl>
    <w:p w14:paraId="79579E48" w14:textId="77777777" w:rsidR="000D3F8F" w:rsidRPr="000D3F8F" w:rsidRDefault="000D3F8F" w:rsidP="000D3F8F">
      <w:pPr>
        <w:spacing w:after="0"/>
      </w:pPr>
    </w:p>
    <w:p w14:paraId="241CF2F6" w14:textId="71310D4C" w:rsidR="000D3F8F" w:rsidRDefault="000D3F8F" w:rsidP="000D3F8F">
      <w:pPr>
        <w:pStyle w:val="Heading1"/>
      </w:pPr>
      <w:r>
        <w:t>3. Install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0D3F8F" w:rsidRPr="000D3F8F" w14:paraId="2557A81A" w14:textId="77777777" w:rsidTr="00820076">
        <w:tc>
          <w:tcPr>
            <w:tcW w:w="5395" w:type="dxa"/>
            <w:shd w:val="clear" w:color="auto" w:fill="156082" w:themeFill="accent1"/>
            <w:vAlign w:val="center"/>
          </w:tcPr>
          <w:p w14:paraId="3FAE4255" w14:textId="280AEAB7" w:rsidR="000D3F8F" w:rsidRPr="000D3F8F" w:rsidRDefault="000D3F8F" w:rsidP="00820076">
            <w:pPr>
              <w:jc w:val="center"/>
              <w:rPr>
                <w:b/>
                <w:bCs/>
                <w:color w:val="FFFFFF" w:themeColor="background1"/>
              </w:rPr>
            </w:pPr>
            <w:r w:rsidRPr="000D3F8F">
              <w:rPr>
                <w:b/>
                <w:bCs/>
                <w:color w:val="FFFFFF" w:themeColor="background1"/>
              </w:rPr>
              <w:t>Installation Links</w:t>
            </w:r>
          </w:p>
        </w:tc>
        <w:tc>
          <w:tcPr>
            <w:tcW w:w="5395" w:type="dxa"/>
            <w:shd w:val="clear" w:color="auto" w:fill="156082" w:themeFill="accent1"/>
            <w:vAlign w:val="center"/>
          </w:tcPr>
          <w:p w14:paraId="1B3397EA" w14:textId="21927A93" w:rsidR="000D3F8F" w:rsidRPr="000D3F8F" w:rsidRDefault="000D3F8F" w:rsidP="00820076">
            <w:pPr>
              <w:jc w:val="center"/>
              <w:rPr>
                <w:b/>
                <w:bCs/>
                <w:color w:val="FFFFFF" w:themeColor="background1"/>
              </w:rPr>
            </w:pPr>
            <w:r w:rsidRPr="000D3F8F">
              <w:rPr>
                <w:b/>
                <w:bCs/>
                <w:color w:val="FFFFFF" w:themeColor="background1"/>
              </w:rPr>
              <w:t>Installation Summary</w:t>
            </w:r>
          </w:p>
        </w:tc>
      </w:tr>
      <w:tr w:rsidR="000D3F8F" w14:paraId="30D1B90B" w14:textId="77777777" w:rsidTr="00820076">
        <w:tc>
          <w:tcPr>
            <w:tcW w:w="5395" w:type="dxa"/>
            <w:vAlign w:val="center"/>
          </w:tcPr>
          <w:p w14:paraId="2ED8BAD9" w14:textId="54435ADA" w:rsidR="000D3F8F" w:rsidRDefault="000D3F8F" w:rsidP="00820076">
            <w:r w:rsidRPr="000D3F8F">
              <w:t>https://www.python.org/about/gettingstarted/</w:t>
            </w:r>
          </w:p>
        </w:tc>
        <w:tc>
          <w:tcPr>
            <w:tcW w:w="5395" w:type="dxa"/>
            <w:vAlign w:val="center"/>
          </w:tcPr>
          <w:p w14:paraId="4D42CD4C" w14:textId="610BCCCB" w:rsidR="000D3F8F" w:rsidRPr="000D3F8F" w:rsidRDefault="000D3F8F" w:rsidP="000D3F8F">
            <w:r w:rsidRPr="000D3F8F">
              <w:t>pip:</w:t>
            </w:r>
            <w:r>
              <w:t xml:space="preserve"> None</w:t>
            </w:r>
          </w:p>
          <w:p w14:paraId="16CAB208" w14:textId="77875922" w:rsidR="000D3F8F" w:rsidRPr="000D3F8F" w:rsidRDefault="000D3F8F" w:rsidP="000D3F8F">
            <w:r w:rsidRPr="000D3F8F">
              <w:t>from_source:</w:t>
            </w:r>
            <w:r>
              <w:t xml:space="preserve"> None</w:t>
            </w:r>
          </w:p>
          <w:p w14:paraId="791C9314" w14:textId="7E5675F6" w:rsidR="000D3F8F" w:rsidRPr="000D3F8F" w:rsidRDefault="000D3F8F" w:rsidP="000D3F8F">
            <w:r w:rsidRPr="000D3F8F">
              <w:t>docker:</w:t>
            </w:r>
            <w:r>
              <w:t xml:space="preserve"> None</w:t>
            </w:r>
          </w:p>
          <w:p w14:paraId="58434C9E" w14:textId="08A8A01D" w:rsidR="000D3F8F" w:rsidRPr="000D3F8F" w:rsidRDefault="000D3F8F" w:rsidP="000D3F8F">
            <w:r w:rsidRPr="000D3F8F">
              <w:t>docker_compose:</w:t>
            </w:r>
            <w:r>
              <w:t xml:space="preserve"> None</w:t>
            </w:r>
          </w:p>
          <w:p w14:paraId="28DF2809" w14:textId="290659B9" w:rsidR="000D3F8F" w:rsidRPr="000D3F8F" w:rsidRDefault="000D3F8F" w:rsidP="000D3F8F">
            <w:r w:rsidRPr="000D3F8F">
              <w:t>other:</w:t>
            </w:r>
            <w:r>
              <w:t xml:space="preserve"> None</w:t>
            </w:r>
          </w:p>
          <w:p w14:paraId="25C9265E" w14:textId="07DDAF97" w:rsidR="000D3F8F" w:rsidRDefault="000D3F8F" w:rsidP="00820076">
            <w:r w:rsidRPr="000D3F8F">
              <w:t>platforms:</w:t>
            </w:r>
            <w:r>
              <w:t xml:space="preserve"> None</w:t>
            </w:r>
          </w:p>
        </w:tc>
      </w:tr>
    </w:tbl>
    <w:p w14:paraId="5A562DB1" w14:textId="77777777" w:rsidR="000D3F8F" w:rsidRPr="000D3F8F" w:rsidRDefault="000D3F8F" w:rsidP="000D3F8F">
      <w:pPr>
        <w:spacing w:after="0"/>
      </w:pPr>
    </w:p>
    <w:p w14:paraId="56A039BB" w14:textId="1A294A4E" w:rsidR="000D3F8F" w:rsidRDefault="000D3F8F" w:rsidP="000D3F8F">
      <w:pPr>
        <w:pStyle w:val="Heading1"/>
      </w:pPr>
      <w:r>
        <w:t>4. Other Links</w:t>
      </w:r>
    </w:p>
    <w:p w14:paraId="5DF98287" w14:textId="77777777" w:rsidR="000D3F8F" w:rsidRPr="000D3F8F" w:rsidRDefault="000D3F8F" w:rsidP="000D3F8F">
      <w:pPr>
        <w:spacing w:after="0"/>
        <w:rPr>
          <w:b/>
          <w:bCs/>
        </w:rPr>
      </w:pPr>
      <w:r w:rsidRPr="000D3F8F">
        <w:rPr>
          <w:b/>
          <w:bCs/>
        </w:rPr>
        <w:t>All Documentation Links:</w:t>
      </w:r>
    </w:p>
    <w:p w14:paraId="16B7A310" w14:textId="77777777" w:rsidR="00D821E1" w:rsidRPr="00D821E1" w:rsidRDefault="00D821E1" w:rsidP="00D821E1">
      <w:pPr>
        <w:spacing w:after="0"/>
      </w:pPr>
      <w:r w:rsidRPr="00D821E1">
        <w:t>https://docs.python.org</w:t>
      </w:r>
    </w:p>
    <w:p w14:paraId="1DF74F17" w14:textId="77777777" w:rsidR="00D821E1" w:rsidRPr="00D821E1" w:rsidRDefault="00D821E1" w:rsidP="00D821E1">
      <w:pPr>
        <w:spacing w:after="0"/>
      </w:pPr>
      <w:r w:rsidRPr="00D821E1">
        <w:t>https://docs.python.org/3/license.html</w:t>
      </w:r>
    </w:p>
    <w:p w14:paraId="33A1FAA0" w14:textId="77777777" w:rsidR="00D821E1" w:rsidRPr="00D821E1" w:rsidRDefault="00D821E1" w:rsidP="00D821E1">
      <w:pPr>
        <w:spacing w:after="0"/>
      </w:pPr>
      <w:r w:rsidRPr="00D821E1">
        <w:t>https://www.python.org/doc/</w:t>
      </w:r>
    </w:p>
    <w:p w14:paraId="68189AB9" w14:textId="77777777" w:rsidR="00D821E1" w:rsidRPr="00D821E1" w:rsidRDefault="00D821E1" w:rsidP="00D821E1">
      <w:pPr>
        <w:spacing w:after="0"/>
      </w:pPr>
      <w:r w:rsidRPr="00D821E1">
        <w:t>https://wiki.python.org/moin/BeginnersGuide</w:t>
      </w:r>
    </w:p>
    <w:p w14:paraId="12F499CE" w14:textId="77777777" w:rsidR="00D821E1" w:rsidRPr="00D821E1" w:rsidRDefault="00D821E1" w:rsidP="00D821E1">
      <w:pPr>
        <w:spacing w:after="0"/>
      </w:pPr>
      <w:r w:rsidRPr="00D821E1">
        <w:t>https://devguide.python.org/</w:t>
      </w:r>
    </w:p>
    <w:p w14:paraId="4CBD2B35" w14:textId="77777777" w:rsidR="00D821E1" w:rsidRPr="00D821E1" w:rsidRDefault="00D821E1" w:rsidP="00D821E1">
      <w:pPr>
        <w:spacing w:after="0"/>
      </w:pPr>
      <w:r w:rsidRPr="00D821E1">
        <w:t>https://docs.python.org/faq/</w:t>
      </w:r>
    </w:p>
    <w:p w14:paraId="102F7303" w14:textId="77777777" w:rsidR="00D821E1" w:rsidRPr="00D821E1" w:rsidRDefault="00D821E1" w:rsidP="00D821E1">
      <w:pPr>
        <w:spacing w:after="0"/>
      </w:pPr>
      <w:r w:rsidRPr="00D821E1">
        <w:t>http://wiki.python.org/moin/Languages</w:t>
      </w:r>
    </w:p>
    <w:p w14:paraId="075BFD01" w14:textId="77777777" w:rsidR="00D821E1" w:rsidRPr="00D821E1" w:rsidRDefault="00D821E1" w:rsidP="00D821E1">
      <w:pPr>
        <w:spacing w:after="0"/>
      </w:pPr>
      <w:r w:rsidRPr="00D821E1">
        <w:t>https://docs.python.org/3/tutorial/controlflow.html#defining-functions</w:t>
      </w:r>
    </w:p>
    <w:p w14:paraId="6F05CAB4" w14:textId="77777777" w:rsidR="00D821E1" w:rsidRPr="00D821E1" w:rsidRDefault="00D821E1" w:rsidP="00D821E1">
      <w:pPr>
        <w:spacing w:after="0"/>
      </w:pPr>
      <w:r w:rsidRPr="00D821E1">
        <w:t>https://docs.python.org/3/tutorial/introduction.html#lists</w:t>
      </w:r>
    </w:p>
    <w:p w14:paraId="4C3E5633" w14:textId="77777777" w:rsidR="00D821E1" w:rsidRPr="00D821E1" w:rsidRDefault="00D821E1" w:rsidP="00D821E1">
      <w:pPr>
        <w:spacing w:after="0"/>
      </w:pPr>
      <w:r w:rsidRPr="00D821E1">
        <w:t>http://docs.python.org/3/tutorial/introduction.html#using-python-as-a-calculator</w:t>
      </w:r>
    </w:p>
    <w:p w14:paraId="0E7DB148" w14:textId="77777777" w:rsidR="00D821E1" w:rsidRPr="00D821E1" w:rsidRDefault="00D821E1" w:rsidP="00D821E1">
      <w:pPr>
        <w:spacing w:after="0"/>
      </w:pPr>
      <w:r w:rsidRPr="00D821E1">
        <w:t>https://docs.python.org/3/tutorial/controlflow.html</w:t>
      </w:r>
    </w:p>
    <w:p w14:paraId="0706C6F7" w14:textId="77777777" w:rsidR="00D821E1" w:rsidRPr="00D821E1" w:rsidRDefault="00D821E1" w:rsidP="00D821E1">
      <w:pPr>
        <w:spacing w:after="0"/>
      </w:pPr>
      <w:r w:rsidRPr="00D821E1">
        <w:t>https://docs.python.org/3/tutorial/</w:t>
      </w:r>
    </w:p>
    <w:p w14:paraId="2A0BA0DD" w14:textId="77777777" w:rsidR="00D821E1" w:rsidRPr="00D821E1" w:rsidRDefault="00D821E1" w:rsidP="00D821E1">
      <w:pPr>
        <w:spacing w:after="0"/>
      </w:pPr>
      <w:r w:rsidRPr="00D821E1">
        <w:t>https://www.python.org/about/gettingstarted/</w:t>
      </w:r>
    </w:p>
    <w:p w14:paraId="1B26FB6E" w14:textId="77777777" w:rsidR="00D821E1" w:rsidRPr="00D821E1" w:rsidRDefault="00D821E1" w:rsidP="00D821E1">
      <w:pPr>
        <w:spacing w:after="0"/>
      </w:pPr>
      <w:r w:rsidRPr="00D821E1">
        <w:t>https://dearpygui.readthedocs.io/en/latest/</w:t>
      </w:r>
    </w:p>
    <w:p w14:paraId="418866D4" w14:textId="77777777" w:rsidR="00D821E1" w:rsidRPr="00D821E1" w:rsidRDefault="00D821E1" w:rsidP="00D821E1">
      <w:pPr>
        <w:spacing w:after="0"/>
      </w:pPr>
      <w:r w:rsidRPr="00D821E1">
        <w:t>https://docs.python.org/3.15/</w:t>
      </w:r>
    </w:p>
    <w:p w14:paraId="28DDB1E0" w14:textId="77777777" w:rsidR="00D821E1" w:rsidRPr="00D821E1" w:rsidRDefault="00D821E1" w:rsidP="00D821E1">
      <w:pPr>
        <w:spacing w:after="0"/>
      </w:pPr>
      <w:r w:rsidRPr="00D821E1">
        <w:t>https://docs.python.org/3.14/</w:t>
      </w:r>
    </w:p>
    <w:p w14:paraId="5BFDB690" w14:textId="77777777" w:rsidR="00D821E1" w:rsidRPr="00D821E1" w:rsidRDefault="00D821E1" w:rsidP="00D821E1">
      <w:pPr>
        <w:spacing w:after="0"/>
      </w:pPr>
      <w:r w:rsidRPr="00D821E1">
        <w:t>https://docs.python.org/3.13/</w:t>
      </w:r>
    </w:p>
    <w:p w14:paraId="2F51AA80" w14:textId="77777777" w:rsidR="00D821E1" w:rsidRPr="00D821E1" w:rsidRDefault="00D821E1" w:rsidP="00D821E1">
      <w:pPr>
        <w:spacing w:after="0"/>
      </w:pPr>
      <w:r w:rsidRPr="00D821E1">
        <w:t>https://docs.python.org/3.12/</w:t>
      </w:r>
    </w:p>
    <w:p w14:paraId="6B06B176" w14:textId="77777777" w:rsidR="00D821E1" w:rsidRPr="00D821E1" w:rsidRDefault="00D821E1" w:rsidP="00D821E1">
      <w:pPr>
        <w:spacing w:after="0"/>
      </w:pPr>
      <w:r w:rsidRPr="00D821E1">
        <w:t>https://docs.python.org/3.11/</w:t>
      </w:r>
    </w:p>
    <w:p w14:paraId="7AD2E836" w14:textId="77777777" w:rsidR="00D821E1" w:rsidRPr="00D821E1" w:rsidRDefault="00D821E1" w:rsidP="00D821E1">
      <w:pPr>
        <w:spacing w:after="0"/>
      </w:pPr>
      <w:r w:rsidRPr="00D821E1">
        <w:t>https://docs.python.org/3.10/</w:t>
      </w:r>
    </w:p>
    <w:p w14:paraId="082352A3" w14:textId="77777777" w:rsidR="00D821E1" w:rsidRPr="00D821E1" w:rsidRDefault="00D821E1" w:rsidP="00D821E1">
      <w:pPr>
        <w:spacing w:after="0"/>
      </w:pPr>
      <w:r w:rsidRPr="00D821E1">
        <w:t>https://docs.python.org/3.9/</w:t>
      </w:r>
    </w:p>
    <w:p w14:paraId="4E25E3CC" w14:textId="77777777" w:rsidR="00D821E1" w:rsidRPr="00D821E1" w:rsidRDefault="00D821E1" w:rsidP="00D821E1">
      <w:pPr>
        <w:spacing w:after="0"/>
      </w:pPr>
      <w:r w:rsidRPr="00D821E1">
        <w:t>https://docs.python.org/3.8/</w:t>
      </w:r>
    </w:p>
    <w:p w14:paraId="1EA0E5DF" w14:textId="77777777" w:rsidR="00D821E1" w:rsidRPr="00D821E1" w:rsidRDefault="00D821E1" w:rsidP="00D821E1">
      <w:pPr>
        <w:spacing w:after="0"/>
      </w:pPr>
      <w:r w:rsidRPr="00D821E1">
        <w:t>https://docs.python.org/3.7/</w:t>
      </w:r>
    </w:p>
    <w:p w14:paraId="1D9F70E8" w14:textId="77777777" w:rsidR="00D821E1" w:rsidRPr="00D821E1" w:rsidRDefault="00D821E1" w:rsidP="00D821E1">
      <w:pPr>
        <w:spacing w:after="0"/>
      </w:pPr>
      <w:r w:rsidRPr="00D821E1">
        <w:t>https://docs.python.org/3.6/</w:t>
      </w:r>
    </w:p>
    <w:p w14:paraId="08BB4668" w14:textId="77777777" w:rsidR="00D821E1" w:rsidRPr="00D821E1" w:rsidRDefault="00D821E1" w:rsidP="00D821E1">
      <w:pPr>
        <w:spacing w:after="0"/>
      </w:pPr>
      <w:r w:rsidRPr="00D821E1">
        <w:lastRenderedPageBreak/>
        <w:t>https://docs.python.org/3.5/</w:t>
      </w:r>
    </w:p>
    <w:p w14:paraId="1388BA42" w14:textId="77777777" w:rsidR="00D821E1" w:rsidRPr="00D821E1" w:rsidRDefault="00D821E1" w:rsidP="00D821E1">
      <w:pPr>
        <w:spacing w:after="0"/>
      </w:pPr>
      <w:r w:rsidRPr="00D821E1">
        <w:t>https://docs.python.org/3.4/</w:t>
      </w:r>
    </w:p>
    <w:p w14:paraId="7F5E2B79" w14:textId="77777777" w:rsidR="00D821E1" w:rsidRPr="00D821E1" w:rsidRDefault="00D821E1" w:rsidP="00D821E1">
      <w:pPr>
        <w:spacing w:after="0"/>
      </w:pPr>
      <w:r w:rsidRPr="00D821E1">
        <w:t>https://docs.python.org/3.3/</w:t>
      </w:r>
    </w:p>
    <w:p w14:paraId="5AB6B552" w14:textId="77777777" w:rsidR="00D821E1" w:rsidRPr="00D821E1" w:rsidRDefault="00D821E1" w:rsidP="00D821E1">
      <w:pPr>
        <w:spacing w:after="0"/>
      </w:pPr>
      <w:r w:rsidRPr="00D821E1">
        <w:t>https://docs.python.org/3.2/</w:t>
      </w:r>
    </w:p>
    <w:p w14:paraId="2E56E814" w14:textId="77777777" w:rsidR="00D821E1" w:rsidRPr="00D821E1" w:rsidRDefault="00D821E1" w:rsidP="00D821E1">
      <w:pPr>
        <w:spacing w:after="0"/>
      </w:pPr>
      <w:r w:rsidRPr="00D821E1">
        <w:t>https://docs.python.org/3.1/</w:t>
      </w:r>
    </w:p>
    <w:p w14:paraId="57120036" w14:textId="77777777" w:rsidR="00D821E1" w:rsidRPr="00D821E1" w:rsidRDefault="00D821E1" w:rsidP="00D821E1">
      <w:pPr>
        <w:spacing w:after="0"/>
      </w:pPr>
      <w:r w:rsidRPr="00D821E1">
        <w:t>https://docs.python.org/3.0/</w:t>
      </w:r>
    </w:p>
    <w:p w14:paraId="689EF341" w14:textId="77777777" w:rsidR="00D821E1" w:rsidRPr="00D821E1" w:rsidRDefault="00D821E1" w:rsidP="00D821E1">
      <w:pPr>
        <w:spacing w:after="0"/>
      </w:pPr>
      <w:r w:rsidRPr="00D821E1">
        <w:t>https://docs.python.org/2.7/</w:t>
      </w:r>
    </w:p>
    <w:p w14:paraId="34E6E413" w14:textId="77777777" w:rsidR="00D821E1" w:rsidRPr="00D821E1" w:rsidRDefault="00D821E1" w:rsidP="00D821E1">
      <w:pPr>
        <w:spacing w:after="0"/>
      </w:pPr>
      <w:r w:rsidRPr="00D821E1">
        <w:t>https://docs.python.org/2.6/</w:t>
      </w:r>
    </w:p>
    <w:p w14:paraId="18C8701E" w14:textId="77777777" w:rsidR="00D821E1" w:rsidRPr="00D821E1" w:rsidRDefault="00D821E1" w:rsidP="00D821E1">
      <w:pPr>
        <w:spacing w:after="0"/>
      </w:pPr>
      <w:r w:rsidRPr="00D821E1">
        <w:t>https://devguide.python.org/documentation/help-documenting/</w:t>
      </w:r>
    </w:p>
    <w:p w14:paraId="5C81DFC0" w14:textId="77777777" w:rsidR="00D821E1" w:rsidRPr="00D821E1" w:rsidRDefault="00D821E1" w:rsidP="00D821E1">
      <w:pPr>
        <w:spacing w:after="0"/>
      </w:pPr>
      <w:r w:rsidRPr="00D821E1">
        <w:t>http://docs.python.org/3/</w:t>
      </w:r>
    </w:p>
    <w:p w14:paraId="7D71B312" w14:textId="77777777" w:rsidR="00D821E1" w:rsidRPr="00D821E1" w:rsidRDefault="00D821E1" w:rsidP="00D821E1">
      <w:pPr>
        <w:spacing w:after="0"/>
      </w:pPr>
      <w:r w:rsidRPr="00D821E1">
        <w:t>https://www.python.org/doc/versions/</w:t>
      </w:r>
    </w:p>
    <w:p w14:paraId="0DEFB014" w14:textId="77777777" w:rsidR="00D821E1" w:rsidRPr="00D821E1" w:rsidRDefault="00D821E1" w:rsidP="00D821E1">
      <w:pPr>
        <w:spacing w:after="0"/>
      </w:pPr>
      <w:r w:rsidRPr="00D821E1">
        <w:t>http://packaging.python.org/</w:t>
      </w:r>
    </w:p>
    <w:p w14:paraId="3F42B087" w14:textId="77777777" w:rsidR="00D821E1" w:rsidRPr="00D821E1" w:rsidRDefault="00D821E1" w:rsidP="00D821E1">
      <w:pPr>
        <w:spacing w:after="0"/>
      </w:pPr>
      <w:r w:rsidRPr="00D821E1">
        <w:t>https://docs.python.org/dev/</w:t>
      </w:r>
    </w:p>
    <w:p w14:paraId="7C7B0CE5" w14:textId="77777777" w:rsidR="00D821E1" w:rsidRPr="00D821E1" w:rsidRDefault="00D821E1" w:rsidP="00D821E1">
      <w:pPr>
        <w:spacing w:after="0"/>
      </w:pPr>
      <w:r w:rsidRPr="00D821E1">
        <w:t>https://docs.python.org/3/</w:t>
      </w:r>
    </w:p>
    <w:p w14:paraId="17AAB5F0" w14:textId="77777777" w:rsidR="00D821E1" w:rsidRPr="00D821E1" w:rsidRDefault="00D821E1" w:rsidP="00D821E1">
      <w:pPr>
        <w:spacing w:after="0"/>
      </w:pPr>
      <w:r w:rsidRPr="00D821E1">
        <w:t>https://docs.python.org/3/py-modindex.html</w:t>
      </w:r>
    </w:p>
    <w:p w14:paraId="0B127EB3" w14:textId="77777777" w:rsidR="00D821E1" w:rsidRPr="00D821E1" w:rsidRDefault="00D821E1" w:rsidP="00D821E1">
      <w:pPr>
        <w:spacing w:after="0"/>
      </w:pPr>
      <w:r w:rsidRPr="00D821E1">
        <w:t>https://docs.python.org/3/whatsnew/3.13.html</w:t>
      </w:r>
    </w:p>
    <w:p w14:paraId="5F934994" w14:textId="77777777" w:rsidR="00D821E1" w:rsidRPr="00D821E1" w:rsidRDefault="00D821E1" w:rsidP="00D821E1">
      <w:pPr>
        <w:spacing w:after="0"/>
      </w:pPr>
      <w:r w:rsidRPr="00D821E1">
        <w:t>https://docs.python.org/3/tutorial/index.html</w:t>
      </w:r>
    </w:p>
    <w:p w14:paraId="307AA795" w14:textId="77777777" w:rsidR="00D821E1" w:rsidRPr="00D821E1" w:rsidRDefault="00D821E1" w:rsidP="00D821E1">
      <w:pPr>
        <w:spacing w:after="0"/>
      </w:pPr>
      <w:r w:rsidRPr="00D821E1">
        <w:t>https://docs.python.org/3/library/index.html</w:t>
      </w:r>
    </w:p>
    <w:p w14:paraId="0037D11F" w14:textId="77777777" w:rsidR="00D821E1" w:rsidRPr="00D821E1" w:rsidRDefault="00D821E1" w:rsidP="00D821E1">
      <w:pPr>
        <w:spacing w:after="0"/>
      </w:pPr>
      <w:r w:rsidRPr="00D821E1">
        <w:t>https://docs.python.org/3/reference/index.html</w:t>
      </w:r>
    </w:p>
    <w:p w14:paraId="785E49C8" w14:textId="77777777" w:rsidR="00D821E1" w:rsidRPr="00D821E1" w:rsidRDefault="00D821E1" w:rsidP="00D821E1">
      <w:pPr>
        <w:spacing w:after="0"/>
      </w:pPr>
      <w:r w:rsidRPr="00D821E1">
        <w:t>https://docs.python.org/3/extending/index.html</w:t>
      </w:r>
    </w:p>
    <w:p w14:paraId="54416E59" w14:textId="77777777" w:rsidR="00D821E1" w:rsidRPr="00D821E1" w:rsidRDefault="00D821E1" w:rsidP="00D821E1">
      <w:pPr>
        <w:spacing w:after="0"/>
      </w:pPr>
      <w:r w:rsidRPr="00D821E1">
        <w:t>https://docs.python.org/3/c-api/index.html</w:t>
      </w:r>
    </w:p>
    <w:p w14:paraId="6D333BBF" w14:textId="77777777" w:rsidR="00D821E1" w:rsidRPr="00D821E1" w:rsidRDefault="00D821E1" w:rsidP="00D821E1">
      <w:pPr>
        <w:spacing w:after="0"/>
      </w:pPr>
      <w:r w:rsidRPr="00D821E1">
        <w:t>https://docs.python.org/3/using/index.html</w:t>
      </w:r>
    </w:p>
    <w:p w14:paraId="61881269" w14:textId="77777777" w:rsidR="00D821E1" w:rsidRPr="00D821E1" w:rsidRDefault="00D821E1" w:rsidP="00D821E1">
      <w:pPr>
        <w:spacing w:after="0"/>
      </w:pPr>
      <w:r w:rsidRPr="00D821E1">
        <w:t>https://docs.python.org/3/howto/index.html</w:t>
      </w:r>
    </w:p>
    <w:p w14:paraId="3C372215" w14:textId="77777777" w:rsidR="00D821E1" w:rsidRPr="00D821E1" w:rsidRDefault="00D821E1" w:rsidP="00D821E1">
      <w:pPr>
        <w:spacing w:after="0"/>
      </w:pPr>
      <w:r w:rsidRPr="00D821E1">
        <w:t>https://docs.python.org/3/glossary.html</w:t>
      </w:r>
    </w:p>
    <w:p w14:paraId="2A235499" w14:textId="77777777" w:rsidR="00D821E1" w:rsidRPr="00D821E1" w:rsidRDefault="00D821E1" w:rsidP="00D821E1">
      <w:pPr>
        <w:spacing w:after="0"/>
      </w:pPr>
      <w:r w:rsidRPr="00D821E1">
        <w:t>https://docs.python.org/3/search.html</w:t>
      </w:r>
    </w:p>
    <w:p w14:paraId="28714AAC" w14:textId="77777777" w:rsidR="00D821E1" w:rsidRPr="00D821E1" w:rsidRDefault="00D821E1" w:rsidP="00D821E1">
      <w:pPr>
        <w:spacing w:after="0"/>
      </w:pPr>
      <w:r w:rsidRPr="00D821E1">
        <w:t>https://docs.python.org/3/download.html</w:t>
      </w:r>
    </w:p>
    <w:p w14:paraId="1D4A8134" w14:textId="77777777" w:rsidR="00D821E1" w:rsidRPr="00D821E1" w:rsidRDefault="00D821E1" w:rsidP="00D821E1">
      <w:pPr>
        <w:spacing w:after="0"/>
      </w:pPr>
      <w:r w:rsidRPr="00D821E1">
        <w:t>https://docs.python.org/3/howto/pyporting.html</w:t>
      </w:r>
    </w:p>
    <w:p w14:paraId="4E4B5DC3" w14:textId="77777777" w:rsidR="00D821E1" w:rsidRPr="00D821E1" w:rsidRDefault="00D821E1" w:rsidP="00D821E1">
      <w:pPr>
        <w:spacing w:after="0"/>
      </w:pPr>
      <w:r w:rsidRPr="00D821E1">
        <w:t>https://docs.python.org/devguide</w:t>
      </w:r>
    </w:p>
    <w:p w14:paraId="3C58F2AF" w14:textId="77777777" w:rsidR="00D821E1" w:rsidRPr="00D821E1" w:rsidRDefault="00D821E1" w:rsidP="00D821E1">
      <w:pPr>
        <w:spacing w:after="0"/>
      </w:pPr>
      <w:r w:rsidRPr="00D821E1">
        <w:t>https://docs.python.org/devguide/#contributing</w:t>
      </w:r>
    </w:p>
    <w:p w14:paraId="3B62EC2E" w14:textId="77777777" w:rsidR="00D821E1" w:rsidRPr="00D821E1" w:rsidRDefault="00D821E1" w:rsidP="00D821E1">
      <w:pPr>
        <w:spacing w:after="0"/>
      </w:pPr>
      <w:r w:rsidRPr="00D821E1">
        <w:t>https://wiki.python.org/moin/BeginnersGuide?action=info</w:t>
      </w:r>
    </w:p>
    <w:p w14:paraId="5D0B7AEC" w14:textId="77777777" w:rsidR="00D821E1" w:rsidRPr="00D821E1" w:rsidRDefault="00D821E1" w:rsidP="00D821E1">
      <w:pPr>
        <w:spacing w:after="0"/>
      </w:pPr>
      <w:r w:rsidRPr="00D821E1">
        <w:t>https://wiki.python.org/moin/BeginnersGuide?action=AttachFile</w:t>
      </w:r>
    </w:p>
    <w:p w14:paraId="1C77A440" w14:textId="77777777" w:rsidR="00D821E1" w:rsidRPr="00D821E1" w:rsidRDefault="00D821E1" w:rsidP="00D821E1">
      <w:pPr>
        <w:spacing w:after="0"/>
      </w:pPr>
      <w:r w:rsidRPr="00D821E1">
        <w:t>https://wiki.python.org/moin/BeginnersGuide?action=login</w:t>
      </w:r>
    </w:p>
    <w:p w14:paraId="34E4F009" w14:textId="77777777" w:rsidR="00D821E1" w:rsidRPr="00D821E1" w:rsidRDefault="00D821E1" w:rsidP="00D821E1">
      <w:pPr>
        <w:spacing w:after="0"/>
      </w:pPr>
      <w:r w:rsidRPr="00D821E1">
        <w:t>https://wiki.python.org/moin/BeginnersGuideChinese</w:t>
      </w:r>
    </w:p>
    <w:p w14:paraId="4DD9595E" w14:textId="77777777" w:rsidR="00D821E1" w:rsidRPr="00D821E1" w:rsidRDefault="00D821E1" w:rsidP="00D821E1">
      <w:pPr>
        <w:spacing w:after="0"/>
      </w:pPr>
      <w:r w:rsidRPr="00D821E1">
        <w:t>https://wiki.python.org/moin/BeginnersGuide/Overview</w:t>
      </w:r>
    </w:p>
    <w:p w14:paraId="26464BA8" w14:textId="77777777" w:rsidR="00D821E1" w:rsidRPr="00D821E1" w:rsidRDefault="00D821E1" w:rsidP="00D821E1">
      <w:pPr>
        <w:spacing w:after="0"/>
      </w:pPr>
      <w:r w:rsidRPr="00D821E1">
        <w:t>https://wiki.python.org/moin/BeginnersGuide/Download</w:t>
      </w:r>
    </w:p>
    <w:p w14:paraId="71D14412" w14:textId="77777777" w:rsidR="00D821E1" w:rsidRPr="00D821E1" w:rsidRDefault="00D821E1" w:rsidP="00D821E1">
      <w:pPr>
        <w:spacing w:after="0"/>
      </w:pPr>
      <w:r w:rsidRPr="00D821E1">
        <w:t>https://wiki.python.org/moin/BeginnersGuide/NonProgrammers</w:t>
      </w:r>
    </w:p>
    <w:p w14:paraId="042D50CB" w14:textId="77777777" w:rsidR="00D821E1" w:rsidRPr="00D821E1" w:rsidRDefault="00D821E1" w:rsidP="00D821E1">
      <w:pPr>
        <w:spacing w:after="0"/>
      </w:pPr>
      <w:r w:rsidRPr="00D821E1">
        <w:t>https://wiki.python.org/moin/BeginnersGuide/Programmers</w:t>
      </w:r>
    </w:p>
    <w:p w14:paraId="59811EBD" w14:textId="77777777" w:rsidR="00D821E1" w:rsidRPr="00D821E1" w:rsidRDefault="00D821E1" w:rsidP="00D821E1">
      <w:pPr>
        <w:spacing w:after="0"/>
      </w:pPr>
      <w:r w:rsidRPr="00D821E1">
        <w:t>http://docs.python.org</w:t>
      </w:r>
    </w:p>
    <w:p w14:paraId="49850BD5" w14:textId="77777777" w:rsidR="00D821E1" w:rsidRPr="00D821E1" w:rsidRDefault="00D821E1" w:rsidP="00D821E1">
      <w:pPr>
        <w:spacing w:after="0"/>
      </w:pPr>
      <w:r w:rsidRPr="00D821E1">
        <w:t>http://docs.python.org/tut/</w:t>
      </w:r>
    </w:p>
    <w:p w14:paraId="1023B5AF" w14:textId="77777777" w:rsidR="00D821E1" w:rsidRPr="00D821E1" w:rsidRDefault="00D821E1" w:rsidP="00D821E1">
      <w:pPr>
        <w:spacing w:after="0"/>
      </w:pPr>
      <w:r w:rsidRPr="00D821E1">
        <w:t>http://docs.python.org//lib/</w:t>
      </w:r>
    </w:p>
    <w:p w14:paraId="44FDC31B" w14:textId="77777777" w:rsidR="00D821E1" w:rsidRPr="00D821E1" w:rsidRDefault="00D821E1" w:rsidP="00D821E1">
      <w:pPr>
        <w:spacing w:after="0"/>
      </w:pPr>
      <w:r w:rsidRPr="00D821E1">
        <w:t>http://docs.python.org/ref/</w:t>
      </w:r>
    </w:p>
    <w:p w14:paraId="5632B60E" w14:textId="77777777" w:rsidR="00D821E1" w:rsidRPr="00D821E1" w:rsidRDefault="00D821E1" w:rsidP="00D821E1">
      <w:pPr>
        <w:spacing w:after="0"/>
      </w:pPr>
      <w:r w:rsidRPr="00D821E1">
        <w:t>https://docs.python.org/3/library/idle.html</w:t>
      </w:r>
    </w:p>
    <w:p w14:paraId="727F095B" w14:textId="77777777" w:rsidR="00D821E1" w:rsidRPr="00D821E1" w:rsidRDefault="00D821E1" w:rsidP="00D821E1">
      <w:pPr>
        <w:spacing w:after="0"/>
      </w:pPr>
      <w:r w:rsidRPr="00D821E1">
        <w:t>https://wiki.python.org/moin/BeginnersGuide/Help</w:t>
      </w:r>
    </w:p>
    <w:p w14:paraId="0E96D2D6" w14:textId="77777777" w:rsidR="00D821E1" w:rsidRPr="00D821E1" w:rsidRDefault="00D821E1" w:rsidP="00D821E1">
      <w:pPr>
        <w:spacing w:after="0"/>
      </w:pPr>
      <w:r w:rsidRPr="00D821E1">
        <w:t>https://wiki.python.org/moin/BeginnersGuide/Examples</w:t>
      </w:r>
    </w:p>
    <w:p w14:paraId="4B230913" w14:textId="77777777" w:rsidR="00D821E1" w:rsidRPr="00D821E1" w:rsidRDefault="00D821E1" w:rsidP="00D821E1">
      <w:pPr>
        <w:spacing w:after="0"/>
      </w:pPr>
      <w:r w:rsidRPr="00D821E1">
        <w:t>https://wiki.python.org/moin/BeginnersGuide/Mathematics</w:t>
      </w:r>
    </w:p>
    <w:p w14:paraId="1A1FF39F" w14:textId="77777777" w:rsidR="00D821E1" w:rsidRPr="00D821E1" w:rsidRDefault="00D821E1" w:rsidP="00D821E1">
      <w:pPr>
        <w:spacing w:after="0"/>
      </w:pPr>
      <w:r w:rsidRPr="00D821E1">
        <w:t>https://wiki.python.org/moin/BeginnersGuide/NonProgrammersChinese</w:t>
      </w:r>
    </w:p>
    <w:p w14:paraId="56D1ECCF" w14:textId="77777777" w:rsidR="00D821E1" w:rsidRPr="00D821E1" w:rsidRDefault="00D821E1" w:rsidP="00D821E1">
      <w:pPr>
        <w:spacing w:after="0"/>
      </w:pPr>
      <w:r w:rsidRPr="00D821E1">
        <w:t>https://wiki.python.org/moin/BeginnersGuide/OverviewChinese</w:t>
      </w:r>
    </w:p>
    <w:p w14:paraId="4E769711" w14:textId="77777777" w:rsidR="00D821E1" w:rsidRPr="00D821E1" w:rsidRDefault="00D821E1" w:rsidP="00D821E1">
      <w:pPr>
        <w:spacing w:after="0"/>
      </w:pPr>
      <w:r w:rsidRPr="00D821E1">
        <w:lastRenderedPageBreak/>
        <w:t>https://wiki.python.org/moin/BeginnersGuide/Programmers?action=AttachFile&amp;do=view&amp;target=Cpp2Python.pdf</w:t>
      </w:r>
    </w:p>
    <w:p w14:paraId="368E4729" w14:textId="77777777" w:rsidR="00D821E1" w:rsidRPr="00D821E1" w:rsidRDefault="00D821E1" w:rsidP="00D821E1">
      <w:pPr>
        <w:spacing w:after="0"/>
      </w:pPr>
      <w:r w:rsidRPr="00D821E1">
        <w:t>https://wiki.python.org/moin/BeginnersGuide/Programmers/SimpleExamples</w:t>
      </w:r>
    </w:p>
    <w:p w14:paraId="0B4CBD86" w14:textId="77777777" w:rsidR="00D821E1" w:rsidRPr="00D821E1" w:rsidRDefault="00D821E1" w:rsidP="00D821E1">
      <w:pPr>
        <w:spacing w:after="0"/>
      </w:pPr>
      <w:r w:rsidRPr="00D821E1">
        <w:t>https://platform.openai.com/docs/quickstart</w:t>
      </w:r>
    </w:p>
    <w:p w14:paraId="1A0F780D" w14:textId="77777777" w:rsidR="00D821E1" w:rsidRPr="00D821E1" w:rsidRDefault="00D821E1" w:rsidP="00D821E1">
      <w:pPr>
        <w:spacing w:after="0"/>
      </w:pPr>
      <w:r w:rsidRPr="00D821E1">
        <w:t>http://www.python.org/dev/</w:t>
      </w:r>
    </w:p>
    <w:p w14:paraId="5E7D514E" w14:textId="77777777" w:rsidR="00D821E1" w:rsidRPr="00D821E1" w:rsidRDefault="00D821E1" w:rsidP="00D821E1">
      <w:pPr>
        <w:spacing w:after="0"/>
      </w:pPr>
      <w:r w:rsidRPr="00D821E1">
        <w:t>http://www.python.org/doc/</w:t>
      </w:r>
    </w:p>
    <w:p w14:paraId="08A4FB3A" w14:textId="77777777" w:rsidR="00D821E1" w:rsidRPr="00D821E1" w:rsidRDefault="00D821E1" w:rsidP="00D821E1">
      <w:pPr>
        <w:spacing w:after="0"/>
      </w:pPr>
      <w:r w:rsidRPr="00D821E1">
        <w:t>http://www.python.org/sigs/doc-sig/</w:t>
      </w:r>
    </w:p>
    <w:p w14:paraId="3C468409" w14:textId="77777777" w:rsidR="00D821E1" w:rsidRPr="00D821E1" w:rsidRDefault="00D821E1" w:rsidP="00D821E1">
      <w:pPr>
        <w:spacing w:after="0"/>
      </w:pPr>
      <w:r w:rsidRPr="00D821E1">
        <w:t>http://www.python.org/community/lists/#comp-lang-python-announce</w:t>
      </w:r>
    </w:p>
    <w:p w14:paraId="78442E4C" w14:textId="77777777" w:rsidR="00D821E1" w:rsidRPr="00D821E1" w:rsidRDefault="00D821E1" w:rsidP="00D821E1">
      <w:pPr>
        <w:spacing w:after="0"/>
      </w:pPr>
      <w:r w:rsidRPr="00D821E1">
        <w:t>http://www.python.org/patches/</w:t>
      </w:r>
    </w:p>
    <w:p w14:paraId="6AB1226D" w14:textId="77777777" w:rsidR="00D821E1" w:rsidRPr="00D821E1" w:rsidRDefault="00D821E1" w:rsidP="00D821E1">
      <w:pPr>
        <w:spacing w:after="0"/>
      </w:pPr>
      <w:r w:rsidRPr="00D821E1">
        <w:t>https://wiki.python.org/moin/CategoryDocumentation</w:t>
      </w:r>
    </w:p>
    <w:p w14:paraId="2882A383" w14:textId="77777777" w:rsidR="00D821E1" w:rsidRPr="00D821E1" w:rsidRDefault="00D821E1" w:rsidP="00D821E1">
      <w:pPr>
        <w:spacing w:after="0"/>
      </w:pPr>
      <w:r w:rsidRPr="00D821E1">
        <w:t>https://github.com/python/devguide/blob/main/index.rst?plain=true</w:t>
      </w:r>
    </w:p>
    <w:p w14:paraId="36C7B25B" w14:textId="77777777" w:rsidR="00D821E1" w:rsidRPr="00D821E1" w:rsidRDefault="00D821E1" w:rsidP="00D821E1">
      <w:pPr>
        <w:spacing w:after="0"/>
      </w:pPr>
      <w:r w:rsidRPr="00D821E1">
        <w:t>https://github.com/python/devguide/edit/main/index.rst</w:t>
      </w:r>
    </w:p>
    <w:p w14:paraId="261217C4" w14:textId="77777777" w:rsidR="00D821E1" w:rsidRPr="00D821E1" w:rsidRDefault="00D821E1" w:rsidP="00D821E1">
      <w:pPr>
        <w:spacing w:after="0"/>
      </w:pPr>
      <w:r w:rsidRPr="00D821E1">
        <w:t>https://opensource.guide/</w:t>
      </w:r>
    </w:p>
    <w:p w14:paraId="33AD97D5" w14:textId="77777777" w:rsidR="00D821E1" w:rsidRPr="00D821E1" w:rsidRDefault="00D821E1" w:rsidP="00D821E1">
      <w:pPr>
        <w:spacing w:after="0"/>
      </w:pPr>
      <w:r w:rsidRPr="00D821E1">
        <w:t>https://opensource.guide/how-to-contribute/</w:t>
      </w:r>
    </w:p>
    <w:p w14:paraId="25A69EB9" w14:textId="77777777" w:rsidR="00D821E1" w:rsidRPr="00D821E1" w:rsidRDefault="00D821E1" w:rsidP="00D821E1">
      <w:pPr>
        <w:spacing w:after="0"/>
      </w:pPr>
      <w:r w:rsidRPr="00D821E1">
        <w:t>https://opensource.guide/building-community/</w:t>
      </w:r>
    </w:p>
    <w:p w14:paraId="0423D89B" w14:textId="77777777" w:rsidR="00D821E1" w:rsidRPr="00D821E1" w:rsidRDefault="00D821E1" w:rsidP="00D821E1">
      <w:pPr>
        <w:spacing w:after="0"/>
      </w:pPr>
      <w:r w:rsidRPr="00D821E1">
        <w:t>https://pythondotorg.readthedocs.io/</w:t>
      </w:r>
    </w:p>
    <w:p w14:paraId="6E396B07" w14:textId="77777777" w:rsidR="00D821E1" w:rsidRPr="00D821E1" w:rsidRDefault="00D821E1" w:rsidP="00D821E1">
      <w:pPr>
        <w:spacing w:after="0"/>
      </w:pPr>
      <w:r w:rsidRPr="00D821E1">
        <w:t>http://wiki.python.org/moin/BeginnersGuide/NonProgrammers</w:t>
      </w:r>
    </w:p>
    <w:p w14:paraId="2BCBD8A4" w14:textId="77777777" w:rsidR="00D821E1" w:rsidRPr="00D821E1" w:rsidRDefault="00D821E1" w:rsidP="00D821E1">
      <w:pPr>
        <w:spacing w:after="0"/>
      </w:pPr>
      <w:r w:rsidRPr="00D821E1">
        <w:t>http://wiki.python.org/moin/BeginnersGuide/Download</w:t>
      </w:r>
    </w:p>
    <w:p w14:paraId="4642D109" w14:textId="77777777" w:rsidR="00D821E1" w:rsidRPr="00D821E1" w:rsidRDefault="00D821E1" w:rsidP="00D821E1">
      <w:pPr>
        <w:spacing w:after="0"/>
      </w:pPr>
      <w:r w:rsidRPr="00D821E1">
        <w:t>http://wiki.python.org/moin/BeginnersGuide/Examples</w:t>
      </w:r>
    </w:p>
    <w:p w14:paraId="0C5A2EB9" w14:textId="77777777" w:rsidR="00D821E1" w:rsidRPr="00D821E1" w:rsidRDefault="00D821E1" w:rsidP="00D821E1">
      <w:pPr>
        <w:spacing w:after="0"/>
      </w:pPr>
      <w:r w:rsidRPr="00D821E1">
        <w:t>http://wiki.python.org/moin/BeginnersGuide/Programmers</w:t>
      </w:r>
    </w:p>
    <w:p w14:paraId="7ABF2A9F" w14:textId="77777777" w:rsidR="00D821E1" w:rsidRPr="00D821E1" w:rsidRDefault="00D821E1" w:rsidP="00D821E1">
      <w:pPr>
        <w:spacing w:after="0"/>
      </w:pPr>
      <w:r w:rsidRPr="00D821E1">
        <w:t>http://docs.python.org/3/tutorial/</w:t>
      </w:r>
    </w:p>
    <w:p w14:paraId="12D3178A" w14:textId="77777777" w:rsidR="00D821E1" w:rsidRPr="00D821E1" w:rsidRDefault="00D821E1" w:rsidP="00D821E1">
      <w:pPr>
        <w:spacing w:after="0"/>
      </w:pPr>
      <w:r w:rsidRPr="00D821E1">
        <w:t>http://docs.python.org/3/library/</w:t>
      </w:r>
    </w:p>
    <w:p w14:paraId="473AD3B0" w14:textId="77777777" w:rsidR="00D821E1" w:rsidRPr="00D821E1" w:rsidRDefault="00D821E1" w:rsidP="00D821E1">
      <w:pPr>
        <w:spacing w:after="0"/>
      </w:pPr>
      <w:r w:rsidRPr="00D821E1">
        <w:t>http://docs.python.org/3/reference/</w:t>
      </w:r>
    </w:p>
    <w:p w14:paraId="36D7D683" w14:textId="77777777" w:rsidR="00D821E1" w:rsidRPr="00D821E1" w:rsidRDefault="00D821E1" w:rsidP="00D821E1">
      <w:pPr>
        <w:spacing w:after="0"/>
      </w:pPr>
      <w:r w:rsidRPr="00D821E1">
        <w:t>http://docs.python.org/3/faq/</w:t>
      </w:r>
    </w:p>
    <w:p w14:paraId="114D35B0" w14:textId="77777777" w:rsidR="00D821E1" w:rsidRPr="00D821E1" w:rsidRDefault="00D821E1" w:rsidP="00D821E1">
      <w:pPr>
        <w:spacing w:after="0"/>
      </w:pPr>
      <w:r w:rsidRPr="00D821E1">
        <w:t>https://github.com/readthedocs/sphinx_rtd_theme</w:t>
      </w:r>
    </w:p>
    <w:p w14:paraId="5A114919" w14:textId="77777777" w:rsidR="00D821E1" w:rsidRPr="00D821E1" w:rsidRDefault="00D821E1" w:rsidP="00D821E1">
      <w:pPr>
        <w:spacing w:after="0"/>
      </w:pPr>
      <w:r w:rsidRPr="00D821E1">
        <w:t>https://readthedocs.org</w:t>
      </w:r>
    </w:p>
    <w:p w14:paraId="5FACD132" w14:textId="77777777" w:rsidR="00D821E1" w:rsidRDefault="00D821E1" w:rsidP="00D821E1">
      <w:pPr>
        <w:spacing w:after="0"/>
        <w:rPr>
          <w:b/>
          <w:bCs/>
        </w:rPr>
      </w:pPr>
    </w:p>
    <w:p w14:paraId="642E2BB5" w14:textId="67310C2C" w:rsidR="00D821E1" w:rsidRPr="00D821E1" w:rsidRDefault="00D821E1" w:rsidP="00D821E1">
      <w:pPr>
        <w:spacing w:after="0"/>
        <w:rPr>
          <w:b/>
          <w:bCs/>
        </w:rPr>
      </w:pPr>
      <w:r w:rsidRPr="00D821E1">
        <w:rPr>
          <w:b/>
          <w:bCs/>
        </w:rPr>
        <w:t>All Installation Links:</w:t>
      </w:r>
    </w:p>
    <w:p w14:paraId="5A4FA09C" w14:textId="77777777" w:rsidR="00D821E1" w:rsidRPr="00D821E1" w:rsidRDefault="00D821E1" w:rsidP="00D821E1">
      <w:pPr>
        <w:spacing w:after="0"/>
      </w:pPr>
      <w:r w:rsidRPr="00D821E1">
        <w:t>https://www.python.org/about/gettingstarted/</w:t>
      </w:r>
    </w:p>
    <w:p w14:paraId="2172D475" w14:textId="77777777" w:rsidR="000D3F8F" w:rsidRPr="000D3F8F" w:rsidRDefault="000D3F8F" w:rsidP="000D3F8F">
      <w:pPr>
        <w:spacing w:after="0"/>
      </w:pPr>
    </w:p>
    <w:sectPr w:rsidR="000D3F8F" w:rsidRPr="000D3F8F" w:rsidSect="000D3F8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ADD8B4D2-271C-451D-BCD0-E2112EFB2070}"/>
    <w:embedBold r:id="rId2" w:fontKey="{2505D8CB-DBC2-4DE6-9104-8BDD9D6D81A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3" w:fontKey="{D6E5DA42-4E9D-4F16-B6F1-A0DE61637AEA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F8F"/>
    <w:rsid w:val="000177FE"/>
    <w:rsid w:val="000D3F8F"/>
    <w:rsid w:val="001C2074"/>
    <w:rsid w:val="00243388"/>
    <w:rsid w:val="00760827"/>
    <w:rsid w:val="00831BB4"/>
    <w:rsid w:val="00882BFC"/>
    <w:rsid w:val="00B82598"/>
    <w:rsid w:val="00BB53E3"/>
    <w:rsid w:val="00C60EF2"/>
    <w:rsid w:val="00D82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D7C9EC"/>
  <w15:chartTrackingRefBased/>
  <w15:docId w15:val="{B4DA9E51-946B-461A-AD8B-8C1C068CA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F8F"/>
  </w:style>
  <w:style w:type="paragraph" w:styleId="Heading1">
    <w:name w:val="heading 1"/>
    <w:basedOn w:val="Normal"/>
    <w:next w:val="Normal"/>
    <w:link w:val="Heading1Char"/>
    <w:uiPriority w:val="9"/>
    <w:qFormat/>
    <w:rsid w:val="000D3F8F"/>
    <w:pPr>
      <w:keepNext/>
      <w:keepLines/>
      <w:spacing w:after="0"/>
      <w:contextualSpacing/>
      <w:outlineLvl w:val="0"/>
    </w:pPr>
    <w:rPr>
      <w:rFonts w:eastAsiaTheme="majorEastAsia" w:cstheme="majorBidi"/>
      <w:b/>
      <w:color w:val="0F4761" w:themeColor="accent1" w:themeShade="BF"/>
      <w:sz w:val="26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qFormat/>
    <w:rsid w:val="00C60EF2"/>
    <w:pPr>
      <w:spacing w:after="0" w:line="276" w:lineRule="auto"/>
      <w:contextualSpacing/>
    </w:pPr>
    <w:rPr>
      <w:rFonts w:ascii="Courier New" w:hAnsi="Courier New"/>
      <w:sz w:val="20"/>
      <w:lang w:val="vi-VN"/>
    </w:rPr>
  </w:style>
  <w:style w:type="character" w:customStyle="1" w:styleId="CodeChar">
    <w:name w:val="Code Char"/>
    <w:basedOn w:val="DefaultParagraphFont"/>
    <w:link w:val="Code"/>
    <w:rsid w:val="00C60EF2"/>
    <w:rPr>
      <w:rFonts w:ascii="Courier New" w:hAnsi="Courier New"/>
      <w:sz w:val="20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0D3F8F"/>
    <w:rPr>
      <w:rFonts w:eastAsiaTheme="majorEastAsia" w:cstheme="majorBidi"/>
      <w:b/>
      <w:color w:val="0F4761" w:themeColor="accent1" w:themeShade="BF"/>
      <w:sz w:val="26"/>
      <w:szCs w:val="32"/>
    </w:rPr>
  </w:style>
  <w:style w:type="table" w:styleId="LightList-Accent1">
    <w:name w:val="Light List Accent 1"/>
    <w:basedOn w:val="TableNormal"/>
    <w:uiPriority w:val="61"/>
    <w:semiHidden/>
    <w:unhideWhenUsed/>
    <w:rsid w:val="000D3F8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TableGrid">
    <w:name w:val="Table Grid"/>
    <w:basedOn w:val="TableNormal"/>
    <w:uiPriority w:val="39"/>
    <w:rsid w:val="000D3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C37F2-B253-400C-8D46-C669FFC97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98</Words>
  <Characters>3984</Characters>
  <Application>Microsoft Office Word</Application>
  <DocSecurity>0</DocSecurity>
  <Lines>33</Lines>
  <Paragraphs>9</Paragraphs>
  <ScaleCrop>false</ScaleCrop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MINH THUAN</dc:creator>
  <cp:keywords/>
  <dc:description/>
  <cp:lastModifiedBy>NGUYEN MINH THUAN</cp:lastModifiedBy>
  <cp:revision>2</cp:revision>
  <dcterms:created xsi:type="dcterms:W3CDTF">2025-07-24T06:04:00Z</dcterms:created>
  <dcterms:modified xsi:type="dcterms:W3CDTF">2025-07-24T06:10:00Z</dcterms:modified>
</cp:coreProperties>
</file>